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  <w:tr w:rsidR="0096352F" w14:paraId="31F7004A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50272B7" w14:textId="708A1A8A" w:rsidR="0096352F" w:rsidRPr="00E850BB" w:rsidRDefault="00E850BB" w:rsidP="00F606DE">
            <w:pPr>
              <w:jc w:val="center"/>
              <w:rPr>
                <w:b w:val="0"/>
                <w:bCs w:val="0"/>
                <w:sz w:val="20"/>
              </w:rPr>
            </w:pPr>
            <w:r w:rsidRPr="00E850BB">
              <w:rPr>
                <w:b w:val="0"/>
                <w:bCs w:val="0"/>
                <w:sz w:val="20"/>
              </w:rPr>
              <w:t xml:space="preserve">Hotel </w:t>
            </w:r>
            <w:proofErr w:type="spellStart"/>
            <w:r w:rsidRPr="00E850BB">
              <w:rPr>
                <w:b w:val="0"/>
                <w:bCs w:val="0"/>
                <w:sz w:val="20"/>
              </w:rPr>
              <w:t>Mercure</w:t>
            </w:r>
            <w:proofErr w:type="spellEnd"/>
            <w:r w:rsidRPr="00E850BB">
              <w:rPr>
                <w:b w:val="0"/>
                <w:bCs w:val="0"/>
                <w:sz w:val="20"/>
              </w:rPr>
              <w:t xml:space="preserve"> Gdynia Centrum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9F7C96B" w14:textId="50D0E482" w:rsidR="0096352F" w:rsidRDefault="0096352F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kresie rezerwacji noclegu</w:t>
            </w:r>
          </w:p>
        </w:tc>
      </w:tr>
    </w:tbl>
    <w:p w14:paraId="46B8531E" w14:textId="77777777" w:rsidR="00E373A7" w:rsidRDefault="00E373A7"/>
    <w:sectPr w:rsidR="00E373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8E47B" w14:textId="77777777" w:rsidR="00C77E1C" w:rsidRDefault="00C77E1C" w:rsidP="00F11699">
      <w:pPr>
        <w:spacing w:after="0" w:line="240" w:lineRule="auto"/>
      </w:pPr>
      <w:r>
        <w:separator/>
      </w:r>
    </w:p>
  </w:endnote>
  <w:endnote w:type="continuationSeparator" w:id="0">
    <w:p w14:paraId="3F06A678" w14:textId="77777777" w:rsidR="00C77E1C" w:rsidRDefault="00C77E1C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068D4" w14:textId="77777777" w:rsidR="00C77E1C" w:rsidRDefault="00C77E1C" w:rsidP="00F11699">
      <w:pPr>
        <w:spacing w:after="0" w:line="240" w:lineRule="auto"/>
      </w:pPr>
      <w:r>
        <w:separator/>
      </w:r>
    </w:p>
  </w:footnote>
  <w:footnote w:type="continuationSeparator" w:id="0">
    <w:p w14:paraId="7BB350C8" w14:textId="77777777" w:rsidR="00C77E1C" w:rsidRDefault="00C77E1C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1EAE" w14:textId="5C63404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9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E2C8B"/>
    <w:rsid w:val="000F55C4"/>
    <w:rsid w:val="001205BE"/>
    <w:rsid w:val="00167907"/>
    <w:rsid w:val="001751F6"/>
    <w:rsid w:val="0018364B"/>
    <w:rsid w:val="00195D94"/>
    <w:rsid w:val="0021471E"/>
    <w:rsid w:val="002A66D7"/>
    <w:rsid w:val="003C6A1E"/>
    <w:rsid w:val="00490230"/>
    <w:rsid w:val="00536026"/>
    <w:rsid w:val="0055792C"/>
    <w:rsid w:val="00582D71"/>
    <w:rsid w:val="006643A5"/>
    <w:rsid w:val="006726B1"/>
    <w:rsid w:val="00720010"/>
    <w:rsid w:val="00772E5C"/>
    <w:rsid w:val="007807DF"/>
    <w:rsid w:val="007A14AB"/>
    <w:rsid w:val="007B2C61"/>
    <w:rsid w:val="007C22C5"/>
    <w:rsid w:val="007C5018"/>
    <w:rsid w:val="00842B7E"/>
    <w:rsid w:val="009246FF"/>
    <w:rsid w:val="00953683"/>
    <w:rsid w:val="0096352F"/>
    <w:rsid w:val="00A10E30"/>
    <w:rsid w:val="00A53CB9"/>
    <w:rsid w:val="00A61D03"/>
    <w:rsid w:val="00A76CF9"/>
    <w:rsid w:val="00A85B5B"/>
    <w:rsid w:val="00B86BB1"/>
    <w:rsid w:val="00BD5873"/>
    <w:rsid w:val="00C64DB8"/>
    <w:rsid w:val="00C77E1C"/>
    <w:rsid w:val="00CA4223"/>
    <w:rsid w:val="00D21F0E"/>
    <w:rsid w:val="00D37ECE"/>
    <w:rsid w:val="00D86464"/>
    <w:rsid w:val="00DD0535"/>
    <w:rsid w:val="00DD2C98"/>
    <w:rsid w:val="00E17B15"/>
    <w:rsid w:val="00E373A7"/>
    <w:rsid w:val="00E850BB"/>
    <w:rsid w:val="00E9231A"/>
    <w:rsid w:val="00F07D5E"/>
    <w:rsid w:val="00F11699"/>
    <w:rsid w:val="00F606DE"/>
    <w:rsid w:val="00F8423E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859D900A-8714-442E-8116-11157BAD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gda Wiśniewska</cp:lastModifiedBy>
  <cp:revision>2</cp:revision>
  <dcterms:created xsi:type="dcterms:W3CDTF">2025-09-26T16:00:00Z</dcterms:created>
  <dcterms:modified xsi:type="dcterms:W3CDTF">2025-09-26T16:00:00Z</dcterms:modified>
</cp:coreProperties>
</file>